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Pr="00692A2D" w:rsidRDefault="00DF6F4F" w:rsidP="00DF6F4F">
            <w:pPr>
              <w:pStyle w:val="a5"/>
              <w:spacing w:line="276" w:lineRule="auto"/>
              <w:rPr>
                <w:b/>
                <w:bCs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9B2890" w:rsidRDefault="005A7D57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11.2024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9B2890" w:rsidRDefault="009E48DB" w:rsidP="005A7D57">
            <w:pPr>
              <w:jc w:val="right"/>
              <w:rPr>
                <w:sz w:val="28"/>
                <w:szCs w:val="28"/>
                <w:u w:val="single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5A7D57">
              <w:rPr>
                <w:sz w:val="28"/>
                <w:szCs w:val="28"/>
                <w:lang w:val="uk-UA"/>
              </w:rPr>
              <w:t>345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07058D" w:rsidP="002F71C2">
            <w:pPr>
              <w:rPr>
                <w:sz w:val="26"/>
                <w:szCs w:val="26"/>
                <w:lang w:val="uk-UA"/>
              </w:rPr>
            </w:pPr>
            <w:r w:rsidRPr="000F04F3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B42157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71C2">
              <w:rPr>
                <w:b/>
                <w:sz w:val="28"/>
                <w:szCs w:val="28"/>
                <w:lang w:val="uk-UA"/>
              </w:rPr>
              <w:t>позачергової</w:t>
            </w:r>
            <w:r w:rsidR="00467D0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сесі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 xml:space="preserve">позачергову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2F71C2">
        <w:rPr>
          <w:sz w:val="28"/>
          <w:szCs w:val="28"/>
          <w:lang w:val="uk-UA"/>
        </w:rPr>
        <w:t>2</w:t>
      </w:r>
      <w:r w:rsidR="00DF6F4F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>груд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D5247B">
        <w:rPr>
          <w:sz w:val="28"/>
          <w:szCs w:val="28"/>
          <w:lang w:val="uk-UA"/>
        </w:rPr>
        <w:t>4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2F71C2">
        <w:rPr>
          <w:sz w:val="28"/>
          <w:szCs w:val="28"/>
          <w:lang w:val="uk-UA"/>
        </w:rPr>
        <w:t>16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2F71C2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2F71C2">
        <w:rPr>
          <w:sz w:val="28"/>
          <w:szCs w:val="28"/>
          <w:lang w:val="uk-UA"/>
        </w:rPr>
        <w:t xml:space="preserve"> питання «</w:t>
      </w:r>
      <w:r w:rsidR="002F71C2" w:rsidRPr="002F71C2">
        <w:rPr>
          <w:sz w:val="28"/>
          <w:szCs w:val="28"/>
          <w:lang w:val="uk-UA"/>
        </w:rPr>
        <w:t>Про внесення змін до бюджету Червоноградської міської територіальної громади на 2024 рік</w:t>
      </w:r>
      <w:r w:rsidR="002F71C2">
        <w:rPr>
          <w:sz w:val="28"/>
          <w:szCs w:val="28"/>
          <w:lang w:val="uk-UA"/>
        </w:rPr>
        <w:t>»</w:t>
      </w:r>
      <w:r w:rsidR="0055056B"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    </w:t>
      </w:r>
      <w:r w:rsidR="0055486D">
        <w:rPr>
          <w:sz w:val="26"/>
          <w:szCs w:val="26"/>
          <w:lang w:val="uk-UA"/>
        </w:rPr>
        <w:t xml:space="preserve"> </w:t>
      </w:r>
      <w:r w:rsidR="005A7D57">
        <w:rPr>
          <w:sz w:val="26"/>
          <w:szCs w:val="26"/>
          <w:lang w:val="uk-UA"/>
        </w:rPr>
        <w:t>(підпис)</w:t>
      </w:r>
      <w:bookmarkStart w:id="0" w:name="_GoBack"/>
      <w:bookmarkEnd w:id="0"/>
      <w:r w:rsidR="0055486D">
        <w:rPr>
          <w:sz w:val="26"/>
          <w:szCs w:val="26"/>
          <w:lang w:val="uk-UA"/>
        </w:rPr>
        <w:t xml:space="preserve">                     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376D9C" w:rsidRDefault="00376D9C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2F71C2" w:rsidRDefault="002F71C2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2F71C2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9C4761" w:rsidRPr="00C03BA1" w:rsidRDefault="009C47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F71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лександр ГРАСУЛОВ</w:t>
      </w:r>
    </w:p>
    <w:sectPr w:rsidR="009C4761" w:rsidRPr="00C03BA1" w:rsidSect="00376D9C">
      <w:pgSz w:w="11906" w:h="16838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D7" w:rsidRDefault="00AA09D7" w:rsidP="007E0B79">
      <w:r>
        <w:separator/>
      </w:r>
    </w:p>
  </w:endnote>
  <w:endnote w:type="continuationSeparator" w:id="0">
    <w:p w:rsidR="00AA09D7" w:rsidRDefault="00AA09D7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D7" w:rsidRDefault="00AA09D7" w:rsidP="007E0B79">
      <w:r>
        <w:separator/>
      </w:r>
    </w:p>
  </w:footnote>
  <w:footnote w:type="continuationSeparator" w:id="0">
    <w:p w:rsidR="00AA09D7" w:rsidRDefault="00AA09D7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5D7A"/>
    <w:rsid w:val="000864B5"/>
    <w:rsid w:val="0009194A"/>
    <w:rsid w:val="000A6923"/>
    <w:rsid w:val="000A7E5A"/>
    <w:rsid w:val="000B3572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1936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1C2"/>
    <w:rsid w:val="00304158"/>
    <w:rsid w:val="003112B9"/>
    <w:rsid w:val="00311D28"/>
    <w:rsid w:val="003343D2"/>
    <w:rsid w:val="003363BF"/>
    <w:rsid w:val="003412EC"/>
    <w:rsid w:val="003461C0"/>
    <w:rsid w:val="003513A8"/>
    <w:rsid w:val="003553A5"/>
    <w:rsid w:val="003579CF"/>
    <w:rsid w:val="003723C0"/>
    <w:rsid w:val="00376D9C"/>
    <w:rsid w:val="00381AC0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33821"/>
    <w:rsid w:val="00535671"/>
    <w:rsid w:val="00545BEF"/>
    <w:rsid w:val="0055056B"/>
    <w:rsid w:val="00550F7B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A7D57"/>
    <w:rsid w:val="005B3C59"/>
    <w:rsid w:val="005E4FB3"/>
    <w:rsid w:val="005E6152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F1A"/>
    <w:rsid w:val="00674F0B"/>
    <w:rsid w:val="0068290C"/>
    <w:rsid w:val="00683AA5"/>
    <w:rsid w:val="00692A2D"/>
    <w:rsid w:val="0069387A"/>
    <w:rsid w:val="006A3F7D"/>
    <w:rsid w:val="006B1F90"/>
    <w:rsid w:val="006B776C"/>
    <w:rsid w:val="006C089D"/>
    <w:rsid w:val="006C247A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A48C5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356F1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09D7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9534C"/>
    <w:rsid w:val="00B97503"/>
    <w:rsid w:val="00BA3F97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A1C5A"/>
    <w:rsid w:val="00CA38F9"/>
    <w:rsid w:val="00CB3714"/>
    <w:rsid w:val="00CC06FC"/>
    <w:rsid w:val="00CD27C7"/>
    <w:rsid w:val="00CD323C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4AB2"/>
    <w:rsid w:val="00E9615E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869-E147-41CC-90E1-17ADFB7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5</cp:revision>
  <cp:lastPrinted>2024-12-01T12:27:00Z</cp:lastPrinted>
  <dcterms:created xsi:type="dcterms:W3CDTF">2024-11-30T11:55:00Z</dcterms:created>
  <dcterms:modified xsi:type="dcterms:W3CDTF">2024-12-02T09:10:00Z</dcterms:modified>
</cp:coreProperties>
</file>